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2B0D" w14:textId="77777777" w:rsidR="00351742" w:rsidRPr="00C90147" w:rsidRDefault="00351742" w:rsidP="00351742">
      <w:pPr>
        <w:jc w:val="right"/>
        <w:rPr>
          <w:b/>
          <w:sz w:val="24"/>
          <w:szCs w:val="24"/>
        </w:rPr>
      </w:pPr>
      <w:bookmarkStart w:id="0" w:name="_Hlk18482165"/>
      <w:bookmarkEnd w:id="0"/>
      <w:r w:rsidRPr="00C90147">
        <w:rPr>
          <w:b/>
          <w:sz w:val="24"/>
          <w:szCs w:val="24"/>
        </w:rPr>
        <w:t>Zāļu valsts aģentūrai</w:t>
      </w:r>
    </w:p>
    <w:p w14:paraId="19B087BD" w14:textId="77777777" w:rsidR="00351742" w:rsidRPr="00C90147" w:rsidRDefault="00351742" w:rsidP="00351742">
      <w:pPr>
        <w:spacing w:line="194" w:lineRule="exact"/>
        <w:ind w:left="20" w:right="-45"/>
        <w:jc w:val="right"/>
        <w:rPr>
          <w:color w:val="231F20"/>
          <w:sz w:val="28"/>
          <w:szCs w:val="28"/>
        </w:rPr>
      </w:pPr>
    </w:p>
    <w:p w14:paraId="3D606582" w14:textId="77777777" w:rsidR="00F771B8" w:rsidRPr="00C90147" w:rsidRDefault="00F771B8" w:rsidP="00636CE6">
      <w:pPr>
        <w:jc w:val="center"/>
        <w:rPr>
          <w:b/>
          <w:sz w:val="26"/>
          <w:szCs w:val="26"/>
        </w:rPr>
      </w:pPr>
    </w:p>
    <w:p w14:paraId="2053D121" w14:textId="77777777" w:rsidR="008F74A7" w:rsidRPr="00C90147" w:rsidRDefault="005D2A72" w:rsidP="000C2E61">
      <w:pPr>
        <w:jc w:val="center"/>
        <w:rPr>
          <w:b/>
          <w:sz w:val="26"/>
          <w:szCs w:val="26"/>
        </w:rPr>
      </w:pPr>
      <w:r w:rsidRPr="00C90147">
        <w:rPr>
          <w:b/>
          <w:sz w:val="26"/>
          <w:szCs w:val="26"/>
        </w:rPr>
        <w:t xml:space="preserve">IESNIEGUMS </w:t>
      </w:r>
    </w:p>
    <w:p w14:paraId="7CB47981" w14:textId="323D6954" w:rsidR="000C2E61" w:rsidRPr="00C90147" w:rsidRDefault="000471D0" w:rsidP="000C2E61">
      <w:pPr>
        <w:jc w:val="center"/>
        <w:rPr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Produkta atbilstības zāļu definīcijai izvērtēšanai</w:t>
      </w:r>
    </w:p>
    <w:p w14:paraId="45B8EC56" w14:textId="77777777" w:rsidR="00593936" w:rsidRPr="00C90147" w:rsidRDefault="00593936" w:rsidP="00636CE6">
      <w:pPr>
        <w:rPr>
          <w:b/>
          <w:sz w:val="24"/>
          <w:szCs w:val="24"/>
        </w:rPr>
      </w:pPr>
    </w:p>
    <w:p w14:paraId="48ED2C04" w14:textId="1218FB1C" w:rsidR="00593936" w:rsidRPr="00C90147" w:rsidRDefault="00892907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C90147">
        <w:rPr>
          <w:b/>
          <w:sz w:val="24"/>
          <w:szCs w:val="24"/>
        </w:rPr>
        <w:t>Iesniedzējs</w:t>
      </w:r>
      <w:r w:rsidR="00593936" w:rsidRPr="00C90147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DF6C70" w:rsidRPr="00C90147" w14:paraId="37FFD53C" w14:textId="77777777" w:rsidTr="00E11F3B">
        <w:tc>
          <w:tcPr>
            <w:tcW w:w="2405" w:type="dxa"/>
            <w:vAlign w:val="center"/>
          </w:tcPr>
          <w:p w14:paraId="7581518E" w14:textId="34DE6404" w:rsidR="00DF6C70" w:rsidRPr="00C90147" w:rsidRDefault="00382A7F" w:rsidP="00996497">
            <w:pPr>
              <w:spacing w:line="240" w:lineRule="auto"/>
              <w:rPr>
                <w:b/>
                <w:sz w:val="24"/>
                <w:szCs w:val="24"/>
              </w:rPr>
            </w:pPr>
            <w:r w:rsidRPr="00C90147">
              <w:rPr>
                <w:lang w:eastAsia="lv-LV"/>
              </w:rPr>
              <w:t xml:space="preserve">Juridiskās personas nosaukums </w:t>
            </w:r>
          </w:p>
        </w:tc>
        <w:tc>
          <w:tcPr>
            <w:tcW w:w="6804" w:type="dxa"/>
            <w:gridSpan w:val="2"/>
            <w:vAlign w:val="center"/>
          </w:tcPr>
          <w:p w14:paraId="7D22B828" w14:textId="77777777" w:rsidR="00DF6C70" w:rsidRPr="00C90147" w:rsidRDefault="00DF6C70" w:rsidP="00636CE6">
            <w:pPr>
              <w:rPr>
                <w:b/>
                <w:sz w:val="24"/>
                <w:szCs w:val="24"/>
              </w:rPr>
            </w:pPr>
          </w:p>
        </w:tc>
      </w:tr>
      <w:tr w:rsidR="00382A7F" w:rsidRPr="00C90147" w14:paraId="5E28847C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3CB191F" w14:textId="39D6F871" w:rsidR="00382A7F" w:rsidRPr="00C90147" w:rsidRDefault="00382A7F" w:rsidP="00382A7F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Reģistrācijas Nr.</w:t>
            </w:r>
          </w:p>
        </w:tc>
        <w:tc>
          <w:tcPr>
            <w:tcW w:w="6804" w:type="dxa"/>
            <w:gridSpan w:val="2"/>
            <w:vAlign w:val="center"/>
          </w:tcPr>
          <w:p w14:paraId="618FA136" w14:textId="77777777" w:rsidR="00382A7F" w:rsidRPr="00C90147" w:rsidRDefault="00382A7F" w:rsidP="00636CE6">
            <w:pPr>
              <w:rPr>
                <w:b/>
                <w:sz w:val="24"/>
                <w:szCs w:val="24"/>
              </w:rPr>
            </w:pPr>
          </w:p>
        </w:tc>
      </w:tr>
      <w:tr w:rsidR="00996497" w:rsidRPr="00C90147" w14:paraId="41916730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41B9116" w14:textId="0705C791" w:rsidR="00996497" w:rsidRPr="00C90147" w:rsidRDefault="008F6BE7" w:rsidP="00382A7F">
            <w:pPr>
              <w:spacing w:line="240" w:lineRule="auto"/>
              <w:rPr>
                <w:lang w:eastAsia="lv-LV"/>
              </w:rPr>
            </w:pPr>
            <w:bookmarkStart w:id="1" w:name="_Hlk16259807"/>
            <w:r w:rsidRPr="00C90147">
              <w:rPr>
                <w:lang w:eastAsia="lv-LV"/>
              </w:rPr>
              <w:t>Juridiskā a</w:t>
            </w:r>
            <w:r w:rsidR="00996497" w:rsidRPr="00C90147">
              <w:rPr>
                <w:lang w:eastAsia="lv-LV"/>
              </w:rPr>
              <w:t>drese</w:t>
            </w:r>
          </w:p>
        </w:tc>
        <w:tc>
          <w:tcPr>
            <w:tcW w:w="3859" w:type="dxa"/>
            <w:vAlign w:val="center"/>
          </w:tcPr>
          <w:p w14:paraId="43885B0F" w14:textId="4D8A0CD8" w:rsidR="00996497" w:rsidRPr="00C90147" w:rsidRDefault="00996497" w:rsidP="00382A7F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3CAB2960" w14:textId="77777777" w:rsidR="00996497" w:rsidRPr="00C90147" w:rsidRDefault="00996497" w:rsidP="00027546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Tālrunis:</w:t>
            </w:r>
          </w:p>
          <w:p w14:paraId="611A1B2D" w14:textId="0D5F1F78" w:rsidR="00996497" w:rsidRPr="00C90147" w:rsidRDefault="00996497" w:rsidP="00027546">
            <w:pPr>
              <w:rPr>
                <w:b/>
                <w:sz w:val="24"/>
                <w:szCs w:val="24"/>
              </w:rPr>
            </w:pPr>
            <w:r w:rsidRPr="00C90147">
              <w:rPr>
                <w:lang w:eastAsia="lv-LV"/>
              </w:rPr>
              <w:t>E-pasts:</w:t>
            </w:r>
          </w:p>
        </w:tc>
      </w:tr>
      <w:bookmarkEnd w:id="1"/>
      <w:tr w:rsidR="00593936" w:rsidRPr="00C90147" w14:paraId="180FF6B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6E3854C6" w14:textId="03C5C837" w:rsidR="00593936" w:rsidRPr="00C90147" w:rsidRDefault="00593936" w:rsidP="00382A7F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Norēķinu rekvizīti</w:t>
            </w:r>
          </w:p>
        </w:tc>
        <w:tc>
          <w:tcPr>
            <w:tcW w:w="3859" w:type="dxa"/>
            <w:vAlign w:val="center"/>
          </w:tcPr>
          <w:p w14:paraId="0219244C" w14:textId="77777777" w:rsidR="00593936" w:rsidRPr="00C90147" w:rsidRDefault="00593936" w:rsidP="00382A7F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19922E89" w14:textId="77777777" w:rsidR="00593936" w:rsidRPr="00C90147" w:rsidRDefault="00593936" w:rsidP="00027546">
            <w:pPr>
              <w:spacing w:line="240" w:lineRule="auto"/>
              <w:rPr>
                <w:lang w:eastAsia="lv-LV"/>
              </w:rPr>
            </w:pPr>
          </w:p>
        </w:tc>
      </w:tr>
      <w:tr w:rsidR="009B1948" w:rsidRPr="00C90147" w14:paraId="0058043B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93DB5C7" w14:textId="559EA4D8" w:rsidR="009B1948" w:rsidRPr="00C90147" w:rsidRDefault="009B1948" w:rsidP="00382A7F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Iesnieguma Iesniedzēja vārds, uzvārds</w:t>
            </w:r>
          </w:p>
        </w:tc>
        <w:tc>
          <w:tcPr>
            <w:tcW w:w="3859" w:type="dxa"/>
            <w:vAlign w:val="center"/>
          </w:tcPr>
          <w:p w14:paraId="0478D32F" w14:textId="6149047A" w:rsidR="009B1948" w:rsidRPr="00C90147" w:rsidRDefault="009B1948" w:rsidP="00382A7F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  <w:vMerge w:val="restart"/>
          </w:tcPr>
          <w:p w14:paraId="66437617" w14:textId="77777777" w:rsidR="009B1948" w:rsidRPr="00C90147" w:rsidRDefault="009B1948" w:rsidP="00027546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Tālrunis:</w:t>
            </w:r>
          </w:p>
          <w:p w14:paraId="2A4A52D2" w14:textId="45163908" w:rsidR="009B1948" w:rsidRPr="00C90147" w:rsidRDefault="009B1948" w:rsidP="00027546">
            <w:pPr>
              <w:rPr>
                <w:b/>
                <w:sz w:val="24"/>
                <w:szCs w:val="24"/>
              </w:rPr>
            </w:pPr>
            <w:r w:rsidRPr="00C90147">
              <w:rPr>
                <w:lang w:eastAsia="lv-LV"/>
              </w:rPr>
              <w:t>E-pasts:</w:t>
            </w:r>
          </w:p>
        </w:tc>
      </w:tr>
      <w:tr w:rsidR="009B1948" w:rsidRPr="00C90147" w14:paraId="1B73D778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9BF420" w14:textId="4226DB85" w:rsidR="009B1948" w:rsidRPr="00C90147" w:rsidRDefault="009B1948" w:rsidP="009B1948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Amats</w:t>
            </w:r>
          </w:p>
        </w:tc>
        <w:tc>
          <w:tcPr>
            <w:tcW w:w="3859" w:type="dxa"/>
            <w:vAlign w:val="center"/>
          </w:tcPr>
          <w:p w14:paraId="17F14B6A" w14:textId="77777777" w:rsidR="009B1948" w:rsidRPr="00C90147" w:rsidRDefault="009B1948" w:rsidP="009B1948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  <w:vMerge/>
          </w:tcPr>
          <w:p w14:paraId="1EE6E88B" w14:textId="77777777" w:rsidR="009B1948" w:rsidRPr="00C90147" w:rsidRDefault="009B1948" w:rsidP="009B1948">
            <w:pPr>
              <w:spacing w:line="240" w:lineRule="auto"/>
              <w:rPr>
                <w:lang w:eastAsia="lv-LV"/>
              </w:rPr>
            </w:pPr>
          </w:p>
        </w:tc>
      </w:tr>
    </w:tbl>
    <w:p w14:paraId="783E1CB7" w14:textId="20DB69E1" w:rsidR="000C2E61" w:rsidRPr="00C90147" w:rsidRDefault="000C2E61" w:rsidP="00636CE6">
      <w:pPr>
        <w:rPr>
          <w:b/>
          <w:sz w:val="24"/>
          <w:szCs w:val="24"/>
        </w:rPr>
      </w:pPr>
    </w:p>
    <w:p w14:paraId="5B4A5CEA" w14:textId="23D4B2E8" w:rsidR="00C02B66" w:rsidRPr="00C90147" w:rsidRDefault="00C02B66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C90147">
        <w:rPr>
          <w:b/>
          <w:sz w:val="24"/>
          <w:szCs w:val="24"/>
        </w:rPr>
        <w:t xml:space="preserve">Maksātājs </w:t>
      </w:r>
      <w:r w:rsidRPr="00C90147">
        <w:rPr>
          <w:sz w:val="24"/>
          <w:szCs w:val="24"/>
        </w:rPr>
        <w:t xml:space="preserve">(aizpildāms gadījumā, ja atšķiras no </w:t>
      </w:r>
      <w:r w:rsidR="007A1723" w:rsidRPr="00C90147">
        <w:rPr>
          <w:sz w:val="24"/>
          <w:szCs w:val="24"/>
        </w:rPr>
        <w:t>Iesniedzēja</w:t>
      </w:r>
      <w:r w:rsidRPr="00C90147">
        <w:rPr>
          <w:sz w:val="24"/>
          <w:szCs w:val="24"/>
        </w:rPr>
        <w:t>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859"/>
        <w:gridCol w:w="2945"/>
      </w:tblGrid>
      <w:tr w:rsidR="00C02B66" w:rsidRPr="00C90147" w14:paraId="414E962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413A47A5" w14:textId="67C04A1E" w:rsidR="00C02B66" w:rsidRPr="00C90147" w:rsidRDefault="00C02B66" w:rsidP="001340F6">
            <w:pPr>
              <w:spacing w:line="240" w:lineRule="auto"/>
              <w:rPr>
                <w:b/>
              </w:rPr>
            </w:pPr>
            <w:r w:rsidRPr="00C90147">
              <w:rPr>
                <w:lang w:eastAsia="lv-LV"/>
              </w:rPr>
              <w:t xml:space="preserve">Juridiskās personas nosaukums </w:t>
            </w:r>
          </w:p>
        </w:tc>
        <w:tc>
          <w:tcPr>
            <w:tcW w:w="6804" w:type="dxa"/>
            <w:gridSpan w:val="2"/>
          </w:tcPr>
          <w:p w14:paraId="73DB5B68" w14:textId="77777777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C02B66" w:rsidRPr="00C90147" w14:paraId="3A8FB644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7EE302E6" w14:textId="56E841B4" w:rsidR="00C02B66" w:rsidRPr="00C90147" w:rsidRDefault="00C02B66" w:rsidP="001340F6">
            <w:pPr>
              <w:spacing w:line="240" w:lineRule="auto"/>
              <w:rPr>
                <w:b/>
              </w:rPr>
            </w:pPr>
            <w:r w:rsidRPr="00C90147">
              <w:rPr>
                <w:lang w:eastAsia="lv-LV"/>
              </w:rPr>
              <w:t>Reģistrācijas Nr.</w:t>
            </w:r>
          </w:p>
        </w:tc>
        <w:tc>
          <w:tcPr>
            <w:tcW w:w="6804" w:type="dxa"/>
            <w:gridSpan w:val="2"/>
          </w:tcPr>
          <w:p w14:paraId="65F31C40" w14:textId="77777777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  <w:tr w:rsidR="00C02B66" w:rsidRPr="00C90147" w14:paraId="2E8717DD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36502193" w14:textId="272D8A4E" w:rsidR="00C02B66" w:rsidRPr="00C90147" w:rsidRDefault="008C6834" w:rsidP="001340F6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Juridiskā adrese</w:t>
            </w:r>
          </w:p>
        </w:tc>
        <w:tc>
          <w:tcPr>
            <w:tcW w:w="3859" w:type="dxa"/>
          </w:tcPr>
          <w:p w14:paraId="3B24DA32" w14:textId="77777777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</w:p>
        </w:tc>
        <w:tc>
          <w:tcPr>
            <w:tcW w:w="2945" w:type="dxa"/>
          </w:tcPr>
          <w:p w14:paraId="0FD3892F" w14:textId="77777777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  <w:r w:rsidRPr="00C90147">
              <w:rPr>
                <w:lang w:eastAsia="lv-LV"/>
              </w:rPr>
              <w:t>Tālrunis:</w:t>
            </w:r>
          </w:p>
          <w:p w14:paraId="41427B75" w14:textId="77777777" w:rsidR="00C02B66" w:rsidRPr="00C90147" w:rsidRDefault="00C02B66" w:rsidP="001340F6">
            <w:pPr>
              <w:rPr>
                <w:b/>
                <w:sz w:val="24"/>
                <w:szCs w:val="24"/>
              </w:rPr>
            </w:pPr>
            <w:r w:rsidRPr="00C90147">
              <w:rPr>
                <w:lang w:eastAsia="lv-LV"/>
              </w:rPr>
              <w:t>E-pasts:</w:t>
            </w:r>
          </w:p>
        </w:tc>
      </w:tr>
      <w:tr w:rsidR="00C02B66" w:rsidRPr="00C90147" w14:paraId="4ED493F6" w14:textId="77777777" w:rsidTr="00E11F3B">
        <w:trPr>
          <w:trHeight w:val="454"/>
        </w:trPr>
        <w:tc>
          <w:tcPr>
            <w:tcW w:w="2405" w:type="dxa"/>
            <w:vAlign w:val="center"/>
          </w:tcPr>
          <w:p w14:paraId="0FAB4364" w14:textId="191FAC1A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  <w:r w:rsidRPr="00C90147">
              <w:t>Norēķinu rekvizīti</w:t>
            </w:r>
          </w:p>
        </w:tc>
        <w:tc>
          <w:tcPr>
            <w:tcW w:w="6804" w:type="dxa"/>
            <w:gridSpan w:val="2"/>
          </w:tcPr>
          <w:p w14:paraId="38451F75" w14:textId="77777777" w:rsidR="00C02B66" w:rsidRPr="00C90147" w:rsidRDefault="00C02B66" w:rsidP="001340F6">
            <w:pPr>
              <w:spacing w:line="240" w:lineRule="auto"/>
              <w:rPr>
                <w:lang w:eastAsia="lv-LV"/>
              </w:rPr>
            </w:pPr>
          </w:p>
        </w:tc>
      </w:tr>
    </w:tbl>
    <w:p w14:paraId="52D5AF84" w14:textId="6ABB3EFB" w:rsidR="00C02B66" w:rsidRPr="00C90147" w:rsidRDefault="00C02B66" w:rsidP="00636CE6">
      <w:pPr>
        <w:rPr>
          <w:b/>
          <w:sz w:val="24"/>
          <w:szCs w:val="24"/>
        </w:rPr>
      </w:pPr>
    </w:p>
    <w:p w14:paraId="004BCFE9" w14:textId="0D954DCD" w:rsidR="00E5327A" w:rsidRPr="00C90147" w:rsidRDefault="00E5327A" w:rsidP="003A3C56">
      <w:pPr>
        <w:pStyle w:val="ListParagraph"/>
        <w:numPr>
          <w:ilvl w:val="0"/>
          <w:numId w:val="30"/>
        </w:numPr>
        <w:spacing w:after="120" w:line="240" w:lineRule="auto"/>
        <w:rPr>
          <w:b/>
          <w:sz w:val="24"/>
          <w:szCs w:val="24"/>
        </w:rPr>
      </w:pPr>
      <w:r w:rsidRPr="00C90147">
        <w:rPr>
          <w:b/>
          <w:sz w:val="24"/>
          <w:szCs w:val="24"/>
        </w:rPr>
        <w:t xml:space="preserve">Informācija par </w:t>
      </w:r>
      <w:r w:rsidR="000471D0">
        <w:rPr>
          <w:b/>
          <w:sz w:val="24"/>
          <w:szCs w:val="24"/>
        </w:rPr>
        <w:t>produktu</w:t>
      </w:r>
      <w:r w:rsidRPr="00C90147">
        <w:rPr>
          <w:b/>
          <w:sz w:val="24"/>
          <w:szCs w:val="24"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3153A6" w:rsidRPr="00C90147" w14:paraId="45792AE7" w14:textId="77777777" w:rsidTr="00D13745">
        <w:trPr>
          <w:trHeight w:val="508"/>
        </w:trPr>
        <w:tc>
          <w:tcPr>
            <w:tcW w:w="3114" w:type="dxa"/>
            <w:vAlign w:val="center"/>
          </w:tcPr>
          <w:p w14:paraId="60D99726" w14:textId="359A175E" w:rsidR="003153A6" w:rsidRPr="00C90147" w:rsidRDefault="000471D0" w:rsidP="00E11F3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dukta</w:t>
            </w:r>
            <w:r w:rsidR="003153A6" w:rsidRPr="00C90147">
              <w:rPr>
                <w:b/>
                <w:bCs/>
              </w:rPr>
              <w:t xml:space="preserve"> nosaukums</w:t>
            </w:r>
          </w:p>
        </w:tc>
        <w:tc>
          <w:tcPr>
            <w:tcW w:w="3402" w:type="dxa"/>
            <w:vAlign w:val="center"/>
          </w:tcPr>
          <w:p w14:paraId="16887615" w14:textId="4C13A8F8" w:rsidR="003153A6" w:rsidRPr="00C90147" w:rsidRDefault="000471D0" w:rsidP="00E11F3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dukta sastāv</w:t>
            </w:r>
            <w:r w:rsidR="00630D5D">
              <w:rPr>
                <w:b/>
                <w:bCs/>
              </w:rPr>
              <w:t>daļas</w:t>
            </w:r>
          </w:p>
        </w:tc>
        <w:tc>
          <w:tcPr>
            <w:tcW w:w="2693" w:type="dxa"/>
            <w:vAlign w:val="center"/>
          </w:tcPr>
          <w:p w14:paraId="0C26BEFA" w14:textId="5D5EF6DD" w:rsidR="003153A6" w:rsidRPr="00C90147" w:rsidRDefault="00E2733E" w:rsidP="00E11F3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a sastāvdaļas daudzums masas vai tilpuma vienībās vienā iepakojumā</w:t>
            </w:r>
            <w:r w:rsidR="008E182E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vai dienas devā</w:t>
            </w:r>
          </w:p>
        </w:tc>
      </w:tr>
      <w:tr w:rsidR="003153A6" w:rsidRPr="00C90147" w14:paraId="0CF6BE2E" w14:textId="77777777" w:rsidTr="00D13745">
        <w:tc>
          <w:tcPr>
            <w:tcW w:w="3114" w:type="dxa"/>
          </w:tcPr>
          <w:p w14:paraId="546FAE97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89CC6B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73FE7C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153A6" w:rsidRPr="00C90147" w14:paraId="045082BA" w14:textId="77777777" w:rsidTr="00D13745">
        <w:tc>
          <w:tcPr>
            <w:tcW w:w="3114" w:type="dxa"/>
          </w:tcPr>
          <w:p w14:paraId="70EAAA19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C748B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5FF541" w14:textId="77777777" w:rsidR="003153A6" w:rsidRPr="00C90147" w:rsidRDefault="003153A6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346CC26D" w14:textId="77777777" w:rsidTr="00D13745">
        <w:tc>
          <w:tcPr>
            <w:tcW w:w="3114" w:type="dxa"/>
          </w:tcPr>
          <w:p w14:paraId="7FE60C65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7687E3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47D96B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1AC9D476" w14:textId="77777777" w:rsidTr="00D13745">
        <w:tc>
          <w:tcPr>
            <w:tcW w:w="3114" w:type="dxa"/>
          </w:tcPr>
          <w:p w14:paraId="50C57B67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1BF2F0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43B6D5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071ADAEF" w14:textId="77777777" w:rsidTr="00D13745">
        <w:tc>
          <w:tcPr>
            <w:tcW w:w="3114" w:type="dxa"/>
          </w:tcPr>
          <w:p w14:paraId="62CC9BB9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7EF36E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D9A07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259A518B" w14:textId="77777777" w:rsidTr="00D13745">
        <w:tc>
          <w:tcPr>
            <w:tcW w:w="3114" w:type="dxa"/>
          </w:tcPr>
          <w:p w14:paraId="4098D220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1EFFD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2098FF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4D5E8142" w14:textId="77777777" w:rsidTr="00D13745">
        <w:tc>
          <w:tcPr>
            <w:tcW w:w="3114" w:type="dxa"/>
          </w:tcPr>
          <w:p w14:paraId="44B85BF3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C45A0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80ED9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30D5D" w:rsidRPr="00C90147" w14:paraId="7CFA4E98" w14:textId="77777777" w:rsidTr="00D13745">
        <w:tc>
          <w:tcPr>
            <w:tcW w:w="3114" w:type="dxa"/>
          </w:tcPr>
          <w:p w14:paraId="3070191D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03085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246FD" w14:textId="77777777" w:rsidR="00630D5D" w:rsidRPr="00C90147" w:rsidRDefault="00630D5D" w:rsidP="00DC6B0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48F98747" w14:textId="1CB2575B" w:rsidR="003153A6" w:rsidRDefault="003153A6" w:rsidP="00DC6B04">
      <w:pPr>
        <w:spacing w:after="120" w:line="240" w:lineRule="auto"/>
        <w:rPr>
          <w:b/>
          <w:sz w:val="24"/>
          <w:szCs w:val="24"/>
        </w:rPr>
      </w:pPr>
    </w:p>
    <w:p w14:paraId="7994D291" w14:textId="77777777" w:rsidR="008E182E" w:rsidRDefault="008E182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87C38B" w14:textId="606E1126" w:rsidR="0058505E" w:rsidRPr="00C90147" w:rsidRDefault="0058505E" w:rsidP="003A3C56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b/>
          <w:sz w:val="24"/>
          <w:szCs w:val="24"/>
        </w:rPr>
      </w:pPr>
      <w:r w:rsidRPr="00C90147">
        <w:rPr>
          <w:b/>
          <w:sz w:val="24"/>
          <w:szCs w:val="24"/>
        </w:rPr>
        <w:lastRenderedPageBreak/>
        <w:t>Iesniegumam pievienojamā informācija:</w:t>
      </w: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8645"/>
        <w:gridCol w:w="576"/>
      </w:tblGrid>
      <w:tr w:rsidR="00D34EDD" w:rsidRPr="005A7D55" w14:paraId="74A330FA" w14:textId="77777777" w:rsidTr="005B12C8">
        <w:trPr>
          <w:trHeight w:val="437"/>
          <w:hidden/>
        </w:trPr>
        <w:tc>
          <w:tcPr>
            <w:tcW w:w="8645" w:type="dxa"/>
            <w:vAlign w:val="center"/>
          </w:tcPr>
          <w:p w14:paraId="243A7CB5" w14:textId="77777777" w:rsidR="005A7D55" w:rsidRPr="00140294" w:rsidRDefault="005A7D55" w:rsidP="00140294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87B87E6" w14:textId="77777777" w:rsidR="005A7D55" w:rsidRPr="00140294" w:rsidRDefault="005A7D55" w:rsidP="00140294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FBC2846" w14:textId="77777777" w:rsidR="005A7D55" w:rsidRPr="00140294" w:rsidRDefault="005A7D55" w:rsidP="00140294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7E5BC0D5" w14:textId="77777777" w:rsidR="005A7D55" w:rsidRPr="00140294" w:rsidRDefault="005A7D55" w:rsidP="00140294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563D5A9A" w14:textId="77777777" w:rsidR="005A7D55" w:rsidRPr="00140294" w:rsidRDefault="005A7D55" w:rsidP="00140294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97"/>
              <w:contextualSpacing w:val="0"/>
              <w:rPr>
                <w:bCs/>
                <w:vanish/>
              </w:rPr>
            </w:pPr>
          </w:p>
          <w:p w14:paraId="0A28EFFE" w14:textId="787EEBE7" w:rsidR="00D34EDD" w:rsidRPr="00630D5D" w:rsidRDefault="00630D5D" w:rsidP="00630D5D">
            <w:pPr>
              <w:pStyle w:val="ListParagraph"/>
              <w:numPr>
                <w:ilvl w:val="1"/>
                <w:numId w:val="34"/>
              </w:numPr>
              <w:spacing w:line="240" w:lineRule="auto"/>
              <w:ind w:left="462" w:hanging="462"/>
              <w:rPr>
                <w:bCs/>
              </w:rPr>
            </w:pPr>
            <w:r>
              <w:rPr>
                <w:bCs/>
              </w:rPr>
              <w:t>Ražotāja apstiprināti normatīvi tehniskie dokumenti vai produkta apraksts</w:t>
            </w:r>
          </w:p>
        </w:tc>
        <w:bookmarkStart w:id="2" w:name="_Hlk13148368" w:displacedByCustomXml="next"/>
        <w:sdt>
          <w:sdtPr>
            <w:rPr>
              <w:bCs/>
              <w:sz w:val="28"/>
              <w:szCs w:val="28"/>
            </w:rPr>
            <w:id w:val="-16875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29BDE266" w14:textId="0FD001A2" w:rsidR="00D34EDD" w:rsidRPr="005A7D55" w:rsidRDefault="000E4D25" w:rsidP="00636CE6"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EDD" w:rsidRPr="005A7D55" w14:paraId="5BC83C4B" w14:textId="77777777" w:rsidTr="00A33FFB">
        <w:trPr>
          <w:trHeight w:val="511"/>
        </w:trPr>
        <w:tc>
          <w:tcPr>
            <w:tcW w:w="8645" w:type="dxa"/>
            <w:vAlign w:val="center"/>
          </w:tcPr>
          <w:p w14:paraId="1B417501" w14:textId="31820036" w:rsidR="00D34EDD" w:rsidRPr="00140294" w:rsidRDefault="00630D5D" w:rsidP="00630D5D">
            <w:pPr>
              <w:pStyle w:val="ListParagraph"/>
              <w:numPr>
                <w:ilvl w:val="1"/>
                <w:numId w:val="34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Cs/>
              </w:rPr>
              <w:t>Marķējuma teksts</w:t>
            </w:r>
          </w:p>
        </w:tc>
        <w:sdt>
          <w:sdtPr>
            <w:rPr>
              <w:bCs/>
              <w:sz w:val="28"/>
              <w:szCs w:val="28"/>
            </w:rPr>
            <w:id w:val="-134269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9325A8A" w14:textId="13CC7D8A" w:rsidR="00D34EDD" w:rsidRPr="005A7D55" w:rsidRDefault="000E4D25" w:rsidP="00D34EDD"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4EDD" w:rsidRPr="005A7D55" w14:paraId="0B31B168" w14:textId="77777777" w:rsidTr="005B12C8">
        <w:trPr>
          <w:trHeight w:val="687"/>
        </w:trPr>
        <w:tc>
          <w:tcPr>
            <w:tcW w:w="8645" w:type="dxa"/>
            <w:vAlign w:val="center"/>
          </w:tcPr>
          <w:p w14:paraId="651239EE" w14:textId="7D9A3F8F" w:rsidR="00D34EDD" w:rsidRPr="00140294" w:rsidRDefault="00630D5D" w:rsidP="00630D5D">
            <w:pPr>
              <w:pStyle w:val="ListParagraph"/>
              <w:numPr>
                <w:ilvl w:val="1"/>
                <w:numId w:val="34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Cs/>
              </w:rPr>
              <w:t>Lietošanas instrukcijas paraugs</w:t>
            </w:r>
          </w:p>
        </w:tc>
        <w:sdt>
          <w:sdtPr>
            <w:rPr>
              <w:bCs/>
              <w:sz w:val="28"/>
              <w:szCs w:val="28"/>
            </w:rPr>
            <w:id w:val="12444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07455DF2" w14:textId="45E9F553" w:rsidR="00D34EDD" w:rsidRPr="005A7D55" w:rsidRDefault="00D34EDD" w:rsidP="00D34EDD">
                <w:pPr>
                  <w:rPr>
                    <w:bCs/>
                    <w:sz w:val="28"/>
                    <w:szCs w:val="28"/>
                  </w:rPr>
                </w:pPr>
                <w:r w:rsidRPr="005A7D55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0D5D" w:rsidRPr="005A7D55" w14:paraId="26241B28" w14:textId="77777777" w:rsidTr="005B12C8">
        <w:trPr>
          <w:trHeight w:val="687"/>
        </w:trPr>
        <w:tc>
          <w:tcPr>
            <w:tcW w:w="8645" w:type="dxa"/>
            <w:vAlign w:val="center"/>
          </w:tcPr>
          <w:p w14:paraId="38947021" w14:textId="3A7A4F01" w:rsidR="00630D5D" w:rsidRDefault="00630D5D" w:rsidP="00630D5D">
            <w:pPr>
              <w:pStyle w:val="ListParagraph"/>
              <w:numPr>
                <w:ilvl w:val="1"/>
                <w:numId w:val="34"/>
              </w:numPr>
              <w:spacing w:line="240" w:lineRule="auto"/>
              <w:ind w:left="397"/>
              <w:contextualSpacing w:val="0"/>
              <w:rPr>
                <w:bCs/>
              </w:rPr>
            </w:pPr>
            <w:r>
              <w:rPr>
                <w:bCs/>
              </w:rPr>
              <w:t>Citi informatīvie materiāli</w:t>
            </w:r>
          </w:p>
        </w:tc>
        <w:sdt>
          <w:sdtPr>
            <w:rPr>
              <w:bCs/>
              <w:sz w:val="28"/>
              <w:szCs w:val="28"/>
            </w:rPr>
            <w:id w:val="8022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19E6F64" w14:textId="401D68CF" w:rsidR="00630D5D" w:rsidRDefault="00630D5D" w:rsidP="00D34EDD">
                <w:pPr>
                  <w:rPr>
                    <w:bCs/>
                    <w:sz w:val="28"/>
                    <w:szCs w:val="28"/>
                  </w:rPr>
                </w:pPr>
                <w:r w:rsidRPr="005A7D55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2"/>
    </w:tbl>
    <w:p w14:paraId="78BC2783" w14:textId="374B4177" w:rsidR="00D34EDD" w:rsidRPr="00C90147" w:rsidRDefault="00D34EDD" w:rsidP="00636CE6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0147" w:rsidRPr="00C90147" w14:paraId="4777CACE" w14:textId="77777777" w:rsidTr="003F701E">
        <w:trPr>
          <w:trHeight w:val="1276"/>
        </w:trPr>
        <w:tc>
          <w:tcPr>
            <w:tcW w:w="9214" w:type="dxa"/>
          </w:tcPr>
          <w:p w14:paraId="634E5920" w14:textId="293C3B84" w:rsidR="00C90147" w:rsidRPr="003F701E" w:rsidRDefault="00C90147" w:rsidP="003F701E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bookmarkStart w:id="3" w:name="_Hlk17449631"/>
            <w:r w:rsidRPr="00C90147">
              <w:t xml:space="preserve">Apliecinu, ka iesniegumā norādītā informācija, iesniegumam pievienotie dokumenti un cita informācija ir pilnīga un patiesa un tā atbilst Ministru kabineta 2006.gada </w:t>
            </w:r>
            <w:r w:rsidR="00630D5D">
              <w:t>9</w:t>
            </w:r>
            <w:r w:rsidRPr="00C90147">
              <w:t>.</w:t>
            </w:r>
            <w:r w:rsidR="00630D5D">
              <w:t>maija</w:t>
            </w:r>
            <w:r w:rsidRPr="00C90147">
              <w:t xml:space="preserve"> noteikumos Nr.</w:t>
            </w:r>
            <w:r w:rsidR="00630D5D">
              <w:t>376</w:t>
            </w:r>
            <w:r w:rsidRPr="00C90147">
              <w:t xml:space="preserve"> </w:t>
            </w:r>
            <w:r w:rsidR="00630D5D">
              <w:t>“Zāļu reģistrācijas kārtība</w:t>
            </w:r>
            <w:r w:rsidRPr="00C90147">
              <w:t xml:space="preserve">" </w:t>
            </w:r>
            <w:r w:rsidR="00630D5D">
              <w:t xml:space="preserve">127.punktā </w:t>
            </w:r>
            <w:r w:rsidRPr="00C90147">
              <w:t>noteiktajām prasībām</w:t>
            </w:r>
            <w:r w:rsidR="003F701E">
              <w:t>.</w:t>
            </w:r>
          </w:p>
        </w:tc>
      </w:tr>
      <w:tr w:rsidR="00C90147" w:rsidRPr="00C90147" w14:paraId="44B072D1" w14:textId="77777777" w:rsidTr="005B12C8">
        <w:trPr>
          <w:trHeight w:val="722"/>
        </w:trPr>
        <w:tc>
          <w:tcPr>
            <w:tcW w:w="9214" w:type="dxa"/>
          </w:tcPr>
          <w:p w14:paraId="64B80C43" w14:textId="5AAB6A0C" w:rsidR="00C90147" w:rsidRPr="003F701E" w:rsidRDefault="00C90147" w:rsidP="003F701E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3F701E">
              <w:rPr>
                <w:bCs/>
              </w:rPr>
              <w:t xml:space="preserve">Piekrītu pieņemt norēķinu dokumentus bez paraksta, kas nosūtīti no Zāļu valsts aģentūras e- pasta adreses </w:t>
            </w:r>
            <w:hyperlink r:id="rId8" w:history="1">
              <w:r w:rsidR="00357AC4" w:rsidRPr="003F701E">
                <w:rPr>
                  <w:rStyle w:val="Hyperlink"/>
                  <w:bCs/>
                </w:rPr>
                <w:t>rekini@zva.gov.lv</w:t>
              </w:r>
            </w:hyperlink>
            <w:r w:rsidR="00357AC4" w:rsidRPr="003F701E">
              <w:rPr>
                <w:bCs/>
              </w:rPr>
              <w:t xml:space="preserve"> </w:t>
            </w:r>
            <w:r w:rsidRPr="003F701E">
              <w:rPr>
                <w:bCs/>
              </w:rPr>
              <w:t>uz iesnieguma iesniedzēja norādīto e-pasta adresi.</w:t>
            </w:r>
          </w:p>
        </w:tc>
      </w:tr>
      <w:bookmarkEnd w:id="3"/>
    </w:tbl>
    <w:p w14:paraId="526286FB" w14:textId="3803878C" w:rsidR="00970C58" w:rsidRDefault="00970C58" w:rsidP="00970C58">
      <w:pPr>
        <w:pStyle w:val="naisf"/>
        <w:spacing w:before="0" w:after="0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970C58" w:rsidRPr="00C90147" w14:paraId="69C16174" w14:textId="77777777" w:rsidTr="005B12C8">
        <w:trPr>
          <w:trHeight w:val="406"/>
        </w:trPr>
        <w:tc>
          <w:tcPr>
            <w:tcW w:w="2977" w:type="dxa"/>
            <w:hideMark/>
          </w:tcPr>
          <w:p w14:paraId="28E13BBA" w14:textId="7A6F2DE9" w:rsidR="00970C58" w:rsidRPr="00C90147" w:rsidRDefault="00970C5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bookmarkStart w:id="4" w:name="_Hlk17449646"/>
            <w:r w:rsidRPr="00C9014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63BD21AA" w14:textId="2282AEC5" w:rsidR="00970C58" w:rsidRPr="00C90147" w:rsidRDefault="00970C5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970C58" w:rsidRPr="00C90147" w14:paraId="6E18D435" w14:textId="77777777" w:rsidTr="005B12C8">
        <w:trPr>
          <w:trHeight w:val="426"/>
        </w:trPr>
        <w:tc>
          <w:tcPr>
            <w:tcW w:w="2977" w:type="dxa"/>
            <w:hideMark/>
          </w:tcPr>
          <w:p w14:paraId="3AC49228" w14:textId="25DB7199" w:rsidR="00970C58" w:rsidRPr="00C90147" w:rsidRDefault="00970C5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r w:rsidRPr="00C90147">
              <w:rPr>
                <w:sz w:val="22"/>
                <w:szCs w:val="22"/>
              </w:rPr>
              <w:t>amats</w:t>
            </w:r>
          </w:p>
        </w:tc>
        <w:tc>
          <w:tcPr>
            <w:tcW w:w="6237" w:type="dxa"/>
            <w:gridSpan w:val="2"/>
          </w:tcPr>
          <w:p w14:paraId="2227DB67" w14:textId="0A777A36" w:rsidR="00970C58" w:rsidRPr="00C90147" w:rsidRDefault="00970C5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533D18" w:rsidRPr="00C90147" w14:paraId="1B6479CB" w14:textId="77777777" w:rsidTr="005B12C8">
        <w:tc>
          <w:tcPr>
            <w:tcW w:w="2977" w:type="dxa"/>
          </w:tcPr>
          <w:p w14:paraId="6530FCA1" w14:textId="77777777" w:rsidR="00533D18" w:rsidRPr="00C90147" w:rsidRDefault="00533D18" w:rsidP="00494296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2358A952" w14:textId="77777777" w:rsidR="00533D18" w:rsidRDefault="00533D18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970C58" w:rsidRPr="00C90147" w14:paraId="46FB2787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697A79B0" w14:textId="686399A6" w:rsidR="00970C58" w:rsidRPr="00C90147" w:rsidRDefault="00970C58" w:rsidP="00494296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C90147">
              <w:rPr>
                <w:rFonts w:ascii="Times New Roman" w:hAnsi="Times New Roman"/>
                <w:lang w:val="lv-LV"/>
              </w:rPr>
              <w:t>(vieta, datums</w:t>
            </w:r>
            <w:r w:rsidR="009B680B" w:rsidRPr="00C90147">
              <w:rPr>
                <w:rStyle w:val="FootnoteReference"/>
                <w:rFonts w:ascii="Times New Roman" w:hAnsi="Times New Roman"/>
                <w:lang w:val="lv-LV"/>
              </w:rPr>
              <w:footnoteReference w:id="2"/>
            </w:r>
            <w:r w:rsidRPr="00C9014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1A9B52D2" w14:textId="78A133C3" w:rsidR="00970C58" w:rsidRPr="00494296" w:rsidRDefault="00970C58" w:rsidP="003B0847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53C4FBC2" w14:textId="500A5271" w:rsidR="00970C58" w:rsidRPr="00C90147" w:rsidRDefault="00970C5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C90147">
              <w:rPr>
                <w:rFonts w:ascii="Times New Roman" w:hAnsi="Times New Roman"/>
                <w:lang w:val="lv-LV"/>
              </w:rPr>
              <w:t>(paraksts</w:t>
            </w:r>
            <w:r w:rsidR="009B680B" w:rsidRPr="00C90147">
              <w:rPr>
                <w:rStyle w:val="FootnoteReference"/>
                <w:rFonts w:ascii="Times New Roman" w:hAnsi="Times New Roman"/>
                <w:lang w:val="lv-LV"/>
              </w:rPr>
              <w:footnoteReference w:id="3"/>
            </w:r>
            <w:r w:rsidRPr="00C9014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677708" w:rsidRPr="00C90147" w14:paraId="1E6C2C85" w14:textId="77777777" w:rsidTr="005B12C8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64CE4896" w14:textId="00AE3C88" w:rsidR="00677708" w:rsidRPr="00C90147" w:rsidRDefault="0067770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58C3992D" w14:textId="77777777" w:rsidR="00677708" w:rsidRPr="00C90147" w:rsidRDefault="00677708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62D848C2" w14:textId="7992B617" w:rsidR="00677708" w:rsidRPr="00C90147" w:rsidRDefault="00677708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593F2D83" w14:textId="77777777" w:rsidR="003F701E" w:rsidRDefault="003F701E" w:rsidP="00D34EDD">
      <w:bookmarkStart w:id="5" w:name="_Hlk17449661"/>
      <w:bookmarkEnd w:id="4"/>
    </w:p>
    <w:p w14:paraId="13B9FDB8" w14:textId="77777777" w:rsidR="003F701E" w:rsidRDefault="003F701E" w:rsidP="00D34EDD"/>
    <w:p w14:paraId="2FD35C79" w14:textId="754A75C5" w:rsidR="00D34EDD" w:rsidRPr="00C90147" w:rsidRDefault="00D34EDD" w:rsidP="00D34EDD">
      <w:r w:rsidRPr="00C90147">
        <w:t>Ja es</w:t>
      </w:r>
      <w:r w:rsidR="00490F68">
        <w:t>a</w:t>
      </w:r>
      <w:r w:rsidRPr="00C90147">
        <w:t xml:space="preserve">t e-adreses lietotājs, tad saziņai ar Zāļu valsts aģentūru </w:t>
      </w:r>
      <w:r w:rsidR="00490F68">
        <w:t>aicinām</w:t>
      </w:r>
      <w:r w:rsidRPr="00C90147">
        <w:t xml:space="preserve"> izmantot e-adresi</w:t>
      </w:r>
      <w:r w:rsidR="00490F68">
        <w:t>.</w:t>
      </w:r>
      <w:r w:rsidR="00D7737E" w:rsidRPr="00D7737E">
        <w:rPr>
          <w:noProof/>
        </w:rPr>
        <w:t xml:space="preserve"> </w:t>
      </w:r>
      <w:r w:rsidR="00D7737E" w:rsidRPr="00C90147">
        <w:rPr>
          <w:noProof/>
          <w:lang w:val="en-US"/>
        </w:rPr>
        <w:drawing>
          <wp:inline distT="0" distB="0" distL="0" distR="0" wp14:anchorId="5403422D" wp14:editId="1C0E8D2B">
            <wp:extent cx="695325" cy="322630"/>
            <wp:effectExtent l="0" t="0" r="0" b="1270"/>
            <wp:docPr id="2" name="Picture 2" descr="https://mana.latvija.lv/wp-content/uploads/2018/12/LOGO-300x13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ana.latvija.lv/wp-content/uploads/2018/12/LOGO-300x13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1" cy="3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D34EDD" w:rsidRPr="00C90147" w:rsidSect="003748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2552" w14:textId="77777777" w:rsidR="00D2056F" w:rsidRDefault="00D2056F" w:rsidP="00AD37FE">
      <w:pPr>
        <w:spacing w:line="240" w:lineRule="auto"/>
      </w:pPr>
      <w:r>
        <w:separator/>
      </w:r>
    </w:p>
  </w:endnote>
  <w:endnote w:type="continuationSeparator" w:id="0">
    <w:p w14:paraId="272E9755" w14:textId="77777777" w:rsidR="00D2056F" w:rsidRDefault="00D2056F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170A" w14:textId="0B546AD1" w:rsidR="00CD713B" w:rsidRPr="00CD713B" w:rsidRDefault="00CD713B" w:rsidP="00CD713B">
    <w:pPr>
      <w:tabs>
        <w:tab w:val="right" w:pos="9071"/>
      </w:tabs>
      <w:jc w:val="both"/>
      <w:rPr>
        <w:sz w:val="20"/>
        <w:szCs w:val="20"/>
        <w:lang w:val="en-GB"/>
      </w:rPr>
    </w:pPr>
    <w:r>
      <w:rPr>
        <w:sz w:val="20"/>
        <w:szCs w:val="20"/>
        <w:lang w:val="en-GB"/>
      </w:rPr>
      <w:t>25</w:t>
    </w:r>
    <w:r w:rsidRPr="00773D3A">
      <w:rPr>
        <w:sz w:val="20"/>
        <w:szCs w:val="20"/>
        <w:lang w:val="en-GB"/>
      </w:rPr>
      <w:t>-</w:t>
    </w:r>
    <w:r>
      <w:rPr>
        <w:sz w:val="20"/>
        <w:szCs w:val="20"/>
        <w:lang w:val="en-GB"/>
      </w:rPr>
      <w:t>ZRD</w:t>
    </w:r>
    <w:r w:rsidRPr="00773D3A">
      <w:rPr>
        <w:sz w:val="20"/>
        <w:szCs w:val="20"/>
        <w:lang w:val="en-GB"/>
      </w:rPr>
      <w:t>/ v</w:t>
    </w:r>
    <w:r>
      <w:rPr>
        <w:sz w:val="20"/>
        <w:szCs w:val="20"/>
        <w:lang w:val="en-GB"/>
      </w:rPr>
      <w:t>1</w:t>
    </w:r>
    <w:r w:rsidRPr="00773D3A">
      <w:rPr>
        <w:sz w:val="20"/>
        <w:szCs w:val="20"/>
        <w:lang w:val="en-GB"/>
      </w:rPr>
      <w:t>.</w:t>
    </w:r>
    <w:r>
      <w:rPr>
        <w:sz w:val="20"/>
        <w:szCs w:val="20"/>
        <w:lang w:val="en-GB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E54F" w14:textId="07B018DE" w:rsidR="00E0643E" w:rsidRPr="00773D3A" w:rsidRDefault="00CD713B" w:rsidP="00F44958">
    <w:pPr>
      <w:tabs>
        <w:tab w:val="right" w:pos="9071"/>
      </w:tabs>
      <w:jc w:val="both"/>
      <w:rPr>
        <w:sz w:val="20"/>
        <w:szCs w:val="20"/>
        <w:lang w:val="en-GB"/>
      </w:rPr>
    </w:pPr>
    <w:bookmarkStart w:id="6" w:name="_Hlk15461740"/>
    <w:bookmarkStart w:id="7" w:name="_Hlk15461741"/>
    <w:r>
      <w:rPr>
        <w:sz w:val="20"/>
        <w:szCs w:val="20"/>
        <w:lang w:val="en-GB"/>
      </w:rPr>
      <w:t>25</w:t>
    </w:r>
    <w:r w:rsidR="00770D50" w:rsidRPr="00773D3A">
      <w:rPr>
        <w:sz w:val="20"/>
        <w:szCs w:val="20"/>
        <w:lang w:val="en-GB"/>
      </w:rPr>
      <w:t>-</w:t>
    </w:r>
    <w:r>
      <w:rPr>
        <w:sz w:val="20"/>
        <w:szCs w:val="20"/>
        <w:lang w:val="en-GB"/>
      </w:rPr>
      <w:t>ZRD</w:t>
    </w:r>
    <w:r w:rsidR="00770D50" w:rsidRPr="00773D3A">
      <w:rPr>
        <w:sz w:val="20"/>
        <w:szCs w:val="20"/>
        <w:lang w:val="en-GB"/>
      </w:rPr>
      <w:t>/ v</w:t>
    </w:r>
    <w:r>
      <w:rPr>
        <w:sz w:val="20"/>
        <w:szCs w:val="20"/>
        <w:lang w:val="en-GB"/>
      </w:rPr>
      <w:t>1</w:t>
    </w:r>
    <w:r w:rsidR="00770D50" w:rsidRPr="00773D3A">
      <w:rPr>
        <w:sz w:val="20"/>
        <w:szCs w:val="20"/>
        <w:lang w:val="en-GB"/>
      </w:rPr>
      <w:t>.</w:t>
    </w:r>
    <w:bookmarkEnd w:id="6"/>
    <w:bookmarkEnd w:id="7"/>
    <w:r>
      <w:rPr>
        <w:sz w:val="20"/>
        <w:szCs w:val="20"/>
        <w:lang w:val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BE00" w14:textId="77777777" w:rsidR="00D2056F" w:rsidRDefault="00D2056F" w:rsidP="00AD37FE">
      <w:pPr>
        <w:spacing w:line="240" w:lineRule="auto"/>
      </w:pPr>
      <w:r>
        <w:separator/>
      </w:r>
    </w:p>
  </w:footnote>
  <w:footnote w:type="continuationSeparator" w:id="0">
    <w:p w14:paraId="5630E865" w14:textId="77777777" w:rsidR="00D2056F" w:rsidRDefault="00D2056F" w:rsidP="00AD37FE">
      <w:pPr>
        <w:spacing w:line="240" w:lineRule="auto"/>
      </w:pPr>
      <w:r>
        <w:continuationSeparator/>
      </w:r>
    </w:p>
  </w:footnote>
  <w:footnote w:id="1">
    <w:p w14:paraId="2FA707B7" w14:textId="426B27B9" w:rsidR="008E182E" w:rsidRDefault="008E18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182E">
        <w:t xml:space="preserve">Viena iepakojuma vienība, piem., viena tablete, viens ml, viens g </w:t>
      </w:r>
      <w:proofErr w:type="spellStart"/>
      <w:r w:rsidRPr="008E182E">
        <w:t>utml</w:t>
      </w:r>
      <w:proofErr w:type="spellEnd"/>
      <w:r w:rsidRPr="008E182E">
        <w:t>.</w:t>
      </w:r>
    </w:p>
  </w:footnote>
  <w:footnote w:id="2">
    <w:p w14:paraId="385AE383" w14:textId="15D7BD5D" w:rsidR="009B680B" w:rsidRPr="00C90147" w:rsidRDefault="009B680B">
      <w:pPr>
        <w:pStyle w:val="FootnoteText"/>
      </w:pPr>
      <w:r w:rsidRPr="00C90147">
        <w:rPr>
          <w:rStyle w:val="FootnoteReference"/>
        </w:rPr>
        <w:footnoteRef/>
      </w:r>
      <w:r w:rsidRPr="00C90147">
        <w:t xml:space="preserve"> Var iesniegt elektroniski.</w:t>
      </w:r>
    </w:p>
  </w:footnote>
  <w:footnote w:id="3">
    <w:p w14:paraId="412D1530" w14:textId="3174C948" w:rsidR="00494296" w:rsidRDefault="009B680B">
      <w:pPr>
        <w:pStyle w:val="FootnoteText"/>
      </w:pPr>
      <w:r w:rsidRPr="00C90147">
        <w:rPr>
          <w:rStyle w:val="FootnoteReference"/>
        </w:rPr>
        <w:footnoteRef/>
      </w:r>
      <w:r w:rsidRPr="00C90147">
        <w:t xml:space="preserve"> </w:t>
      </w:r>
      <w:r w:rsidR="00470CC3">
        <w:t>P</w:t>
      </w:r>
      <w:r w:rsidR="00494296" w:rsidRPr="00494296">
        <w:t>araksta persona, kurai ir pārstāvības tiesības</w:t>
      </w:r>
      <w:r w:rsidR="00494296">
        <w:t>.</w:t>
      </w:r>
    </w:p>
    <w:p w14:paraId="33EEBCCA" w14:textId="685A997C" w:rsidR="009B680B" w:rsidRPr="00C90147" w:rsidRDefault="009B680B">
      <w:pPr>
        <w:pStyle w:val="FootnoteText"/>
      </w:pPr>
      <w:r w:rsidRPr="00C90147">
        <w:t>Dokumenta rekvizītu "Paraksts" neaizpilda, ja elektroniskais dokuments ir sagatavots atbilstoši normatīvajiem aktiem par elektronisko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6D9ABFCE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121FA3">
      <w:rPr>
        <w:noProof/>
        <w:sz w:val="24"/>
        <w:szCs w:val="24"/>
      </w:rPr>
      <w:t>2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FB3"/>
    <w:multiLevelType w:val="hybridMultilevel"/>
    <w:tmpl w:val="9EE8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hybridMultilevel"/>
    <w:tmpl w:val="DF06A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5E2BB2"/>
    <w:multiLevelType w:val="multilevel"/>
    <w:tmpl w:val="2C0E6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2B2A"/>
    <w:multiLevelType w:val="hybridMultilevel"/>
    <w:tmpl w:val="DF50B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6614"/>
    <w:multiLevelType w:val="hybridMultilevel"/>
    <w:tmpl w:val="9E049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41C74"/>
    <w:multiLevelType w:val="hybridMultilevel"/>
    <w:tmpl w:val="8820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E163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0AEF"/>
    <w:multiLevelType w:val="hybridMultilevel"/>
    <w:tmpl w:val="2578D558"/>
    <w:lvl w:ilvl="0" w:tplc="4874F1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21260">
    <w:abstractNumId w:val="15"/>
  </w:num>
  <w:num w:numId="2" w16cid:durableId="1882592807">
    <w:abstractNumId w:val="24"/>
  </w:num>
  <w:num w:numId="3" w16cid:durableId="1414283635">
    <w:abstractNumId w:val="14"/>
  </w:num>
  <w:num w:numId="4" w16cid:durableId="1128665080">
    <w:abstractNumId w:val="1"/>
  </w:num>
  <w:num w:numId="5" w16cid:durableId="284849944">
    <w:abstractNumId w:val="32"/>
  </w:num>
  <w:num w:numId="6" w16cid:durableId="2066024846">
    <w:abstractNumId w:val="31"/>
  </w:num>
  <w:num w:numId="7" w16cid:durableId="1794253634">
    <w:abstractNumId w:val="4"/>
  </w:num>
  <w:num w:numId="8" w16cid:durableId="439105005">
    <w:abstractNumId w:val="22"/>
  </w:num>
  <w:num w:numId="9" w16cid:durableId="585456951">
    <w:abstractNumId w:val="3"/>
  </w:num>
  <w:num w:numId="10" w16cid:durableId="2083139637">
    <w:abstractNumId w:val="13"/>
  </w:num>
  <w:num w:numId="11" w16cid:durableId="1444962931">
    <w:abstractNumId w:val="9"/>
  </w:num>
  <w:num w:numId="12" w16cid:durableId="952396988">
    <w:abstractNumId w:val="23"/>
  </w:num>
  <w:num w:numId="13" w16cid:durableId="16588012">
    <w:abstractNumId w:val="33"/>
  </w:num>
  <w:num w:numId="14" w16cid:durableId="165947437">
    <w:abstractNumId w:val="20"/>
  </w:num>
  <w:num w:numId="15" w16cid:durableId="1454901727">
    <w:abstractNumId w:val="27"/>
  </w:num>
  <w:num w:numId="16" w16cid:durableId="1942252222">
    <w:abstractNumId w:val="17"/>
  </w:num>
  <w:num w:numId="17" w16cid:durableId="2002074460">
    <w:abstractNumId w:val="29"/>
  </w:num>
  <w:num w:numId="18" w16cid:durableId="1803882052">
    <w:abstractNumId w:val="10"/>
  </w:num>
  <w:num w:numId="19" w16cid:durableId="966550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083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29166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007598">
    <w:abstractNumId w:val="8"/>
  </w:num>
  <w:num w:numId="23" w16cid:durableId="1730885920">
    <w:abstractNumId w:val="6"/>
  </w:num>
  <w:num w:numId="24" w16cid:durableId="1629047537">
    <w:abstractNumId w:val="16"/>
  </w:num>
  <w:num w:numId="25" w16cid:durableId="540627678">
    <w:abstractNumId w:val="21"/>
  </w:num>
  <w:num w:numId="26" w16cid:durableId="1035042726">
    <w:abstractNumId w:val="2"/>
  </w:num>
  <w:num w:numId="27" w16cid:durableId="408817829">
    <w:abstractNumId w:val="30"/>
  </w:num>
  <w:num w:numId="28" w16cid:durableId="1707559460">
    <w:abstractNumId w:val="19"/>
  </w:num>
  <w:num w:numId="29" w16cid:durableId="634915363">
    <w:abstractNumId w:val="28"/>
  </w:num>
  <w:num w:numId="30" w16cid:durableId="594897945">
    <w:abstractNumId w:val="7"/>
  </w:num>
  <w:num w:numId="31" w16cid:durableId="606933576">
    <w:abstractNumId w:val="12"/>
  </w:num>
  <w:num w:numId="32" w16cid:durableId="1673952087">
    <w:abstractNumId w:val="26"/>
  </w:num>
  <w:num w:numId="33" w16cid:durableId="741949593">
    <w:abstractNumId w:val="0"/>
  </w:num>
  <w:num w:numId="34" w16cid:durableId="2091073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E"/>
    <w:rsid w:val="00004686"/>
    <w:rsid w:val="00004C82"/>
    <w:rsid w:val="000108E6"/>
    <w:rsid w:val="000119ED"/>
    <w:rsid w:val="00013EF8"/>
    <w:rsid w:val="00027546"/>
    <w:rsid w:val="00031193"/>
    <w:rsid w:val="00033501"/>
    <w:rsid w:val="000376A5"/>
    <w:rsid w:val="000415CF"/>
    <w:rsid w:val="00041FE9"/>
    <w:rsid w:val="0004572A"/>
    <w:rsid w:val="000468D1"/>
    <w:rsid w:val="000471D0"/>
    <w:rsid w:val="00055D67"/>
    <w:rsid w:val="00057F91"/>
    <w:rsid w:val="000615F3"/>
    <w:rsid w:val="00062E41"/>
    <w:rsid w:val="0006447D"/>
    <w:rsid w:val="00073C56"/>
    <w:rsid w:val="00074AF1"/>
    <w:rsid w:val="00082BCD"/>
    <w:rsid w:val="00082CE1"/>
    <w:rsid w:val="0008628E"/>
    <w:rsid w:val="000864A6"/>
    <w:rsid w:val="00093F19"/>
    <w:rsid w:val="00096B97"/>
    <w:rsid w:val="000A4705"/>
    <w:rsid w:val="000A4A20"/>
    <w:rsid w:val="000A66A0"/>
    <w:rsid w:val="000B5EC8"/>
    <w:rsid w:val="000B652C"/>
    <w:rsid w:val="000B7B47"/>
    <w:rsid w:val="000B7E0D"/>
    <w:rsid w:val="000C2E61"/>
    <w:rsid w:val="000D00B5"/>
    <w:rsid w:val="000D2FB5"/>
    <w:rsid w:val="000E267C"/>
    <w:rsid w:val="000E2FAE"/>
    <w:rsid w:val="000E4D25"/>
    <w:rsid w:val="000E6AF4"/>
    <w:rsid w:val="000E70E9"/>
    <w:rsid w:val="000F0A61"/>
    <w:rsid w:val="000F2775"/>
    <w:rsid w:val="00100829"/>
    <w:rsid w:val="00104E19"/>
    <w:rsid w:val="00106197"/>
    <w:rsid w:val="00106CFF"/>
    <w:rsid w:val="00111EB2"/>
    <w:rsid w:val="001128B6"/>
    <w:rsid w:val="00115B4D"/>
    <w:rsid w:val="00121FA3"/>
    <w:rsid w:val="00124D39"/>
    <w:rsid w:val="001255CF"/>
    <w:rsid w:val="00126D03"/>
    <w:rsid w:val="00131E87"/>
    <w:rsid w:val="001327E0"/>
    <w:rsid w:val="00132FDF"/>
    <w:rsid w:val="00140294"/>
    <w:rsid w:val="001408E4"/>
    <w:rsid w:val="0014093C"/>
    <w:rsid w:val="001424ED"/>
    <w:rsid w:val="001427BE"/>
    <w:rsid w:val="00146553"/>
    <w:rsid w:val="00146A63"/>
    <w:rsid w:val="00165C90"/>
    <w:rsid w:val="00166A4C"/>
    <w:rsid w:val="0017053D"/>
    <w:rsid w:val="0017468E"/>
    <w:rsid w:val="00175D18"/>
    <w:rsid w:val="00182D2C"/>
    <w:rsid w:val="0018699E"/>
    <w:rsid w:val="00190860"/>
    <w:rsid w:val="0019185F"/>
    <w:rsid w:val="00192CD8"/>
    <w:rsid w:val="00195DD7"/>
    <w:rsid w:val="001A13D2"/>
    <w:rsid w:val="001A3072"/>
    <w:rsid w:val="001A4963"/>
    <w:rsid w:val="001B6D20"/>
    <w:rsid w:val="001C1DC4"/>
    <w:rsid w:val="001D24E0"/>
    <w:rsid w:val="001D3A46"/>
    <w:rsid w:val="001D4560"/>
    <w:rsid w:val="001D7BC9"/>
    <w:rsid w:val="001E5325"/>
    <w:rsid w:val="001F1E6C"/>
    <w:rsid w:val="001F4519"/>
    <w:rsid w:val="00200B98"/>
    <w:rsid w:val="002016AC"/>
    <w:rsid w:val="00216F1C"/>
    <w:rsid w:val="00221225"/>
    <w:rsid w:val="00221403"/>
    <w:rsid w:val="00224622"/>
    <w:rsid w:val="00224F74"/>
    <w:rsid w:val="00226A7C"/>
    <w:rsid w:val="00230A10"/>
    <w:rsid w:val="00237CBA"/>
    <w:rsid w:val="00241ABB"/>
    <w:rsid w:val="00243808"/>
    <w:rsid w:val="00247566"/>
    <w:rsid w:val="0025589B"/>
    <w:rsid w:val="00256245"/>
    <w:rsid w:val="00257AC9"/>
    <w:rsid w:val="002605D8"/>
    <w:rsid w:val="0026496E"/>
    <w:rsid w:val="00280303"/>
    <w:rsid w:val="00281175"/>
    <w:rsid w:val="00281393"/>
    <w:rsid w:val="00286B04"/>
    <w:rsid w:val="0028733F"/>
    <w:rsid w:val="00291AB1"/>
    <w:rsid w:val="00294E1B"/>
    <w:rsid w:val="0029513A"/>
    <w:rsid w:val="0029793D"/>
    <w:rsid w:val="002A1F13"/>
    <w:rsid w:val="002A3362"/>
    <w:rsid w:val="002A7217"/>
    <w:rsid w:val="002C02BF"/>
    <w:rsid w:val="002D3D5A"/>
    <w:rsid w:val="002D3F00"/>
    <w:rsid w:val="002E1617"/>
    <w:rsid w:val="002E2389"/>
    <w:rsid w:val="002E7520"/>
    <w:rsid w:val="002E7F96"/>
    <w:rsid w:val="002F0BB4"/>
    <w:rsid w:val="002F29C2"/>
    <w:rsid w:val="002F66BC"/>
    <w:rsid w:val="00300472"/>
    <w:rsid w:val="00300EFF"/>
    <w:rsid w:val="00301F9F"/>
    <w:rsid w:val="00303E3D"/>
    <w:rsid w:val="00306648"/>
    <w:rsid w:val="0031492F"/>
    <w:rsid w:val="003153A6"/>
    <w:rsid w:val="003211A8"/>
    <w:rsid w:val="0033716A"/>
    <w:rsid w:val="003433D7"/>
    <w:rsid w:val="00343874"/>
    <w:rsid w:val="00344601"/>
    <w:rsid w:val="00345C98"/>
    <w:rsid w:val="00345D6C"/>
    <w:rsid w:val="003462B2"/>
    <w:rsid w:val="003478E2"/>
    <w:rsid w:val="00351742"/>
    <w:rsid w:val="00355447"/>
    <w:rsid w:val="00355FEA"/>
    <w:rsid w:val="00357AC4"/>
    <w:rsid w:val="003679B6"/>
    <w:rsid w:val="0037090D"/>
    <w:rsid w:val="00373FCA"/>
    <w:rsid w:val="003748F0"/>
    <w:rsid w:val="003764DC"/>
    <w:rsid w:val="00382A7F"/>
    <w:rsid w:val="00383F22"/>
    <w:rsid w:val="003846B7"/>
    <w:rsid w:val="003865C9"/>
    <w:rsid w:val="003871D0"/>
    <w:rsid w:val="00387BA1"/>
    <w:rsid w:val="003944A4"/>
    <w:rsid w:val="00396EC1"/>
    <w:rsid w:val="00397FF6"/>
    <w:rsid w:val="003A2B6B"/>
    <w:rsid w:val="003A3C56"/>
    <w:rsid w:val="003A473F"/>
    <w:rsid w:val="003B0847"/>
    <w:rsid w:val="003B2EFE"/>
    <w:rsid w:val="003B338E"/>
    <w:rsid w:val="003B63C8"/>
    <w:rsid w:val="003C67A9"/>
    <w:rsid w:val="003D01ED"/>
    <w:rsid w:val="003D0B03"/>
    <w:rsid w:val="003D2CFE"/>
    <w:rsid w:val="003E4C67"/>
    <w:rsid w:val="003E5F89"/>
    <w:rsid w:val="003F092D"/>
    <w:rsid w:val="003F1163"/>
    <w:rsid w:val="003F37E9"/>
    <w:rsid w:val="003F4E4F"/>
    <w:rsid w:val="003F701E"/>
    <w:rsid w:val="00400A3C"/>
    <w:rsid w:val="0040124F"/>
    <w:rsid w:val="004035CD"/>
    <w:rsid w:val="0040780A"/>
    <w:rsid w:val="00413046"/>
    <w:rsid w:val="004233EA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61EC"/>
    <w:rsid w:val="00466FE0"/>
    <w:rsid w:val="00467C3C"/>
    <w:rsid w:val="004700BD"/>
    <w:rsid w:val="00470CC3"/>
    <w:rsid w:val="00472E8A"/>
    <w:rsid w:val="004738E2"/>
    <w:rsid w:val="00473D68"/>
    <w:rsid w:val="00474585"/>
    <w:rsid w:val="00484899"/>
    <w:rsid w:val="00490F68"/>
    <w:rsid w:val="00494296"/>
    <w:rsid w:val="004954B5"/>
    <w:rsid w:val="00497043"/>
    <w:rsid w:val="004A2D4B"/>
    <w:rsid w:val="004A49FE"/>
    <w:rsid w:val="004B210F"/>
    <w:rsid w:val="004B5902"/>
    <w:rsid w:val="004B5E65"/>
    <w:rsid w:val="004B72D6"/>
    <w:rsid w:val="004C0C1C"/>
    <w:rsid w:val="004D1799"/>
    <w:rsid w:val="004D1F5E"/>
    <w:rsid w:val="004D4764"/>
    <w:rsid w:val="004D5C2D"/>
    <w:rsid w:val="004E1ED3"/>
    <w:rsid w:val="004E2CCA"/>
    <w:rsid w:val="004E555F"/>
    <w:rsid w:val="004F1388"/>
    <w:rsid w:val="004F6E30"/>
    <w:rsid w:val="00501853"/>
    <w:rsid w:val="005018D0"/>
    <w:rsid w:val="005023F8"/>
    <w:rsid w:val="00502D6C"/>
    <w:rsid w:val="0051467F"/>
    <w:rsid w:val="00517409"/>
    <w:rsid w:val="00520D93"/>
    <w:rsid w:val="0052311E"/>
    <w:rsid w:val="00525CF2"/>
    <w:rsid w:val="00527073"/>
    <w:rsid w:val="00527975"/>
    <w:rsid w:val="005305C6"/>
    <w:rsid w:val="00531141"/>
    <w:rsid w:val="005320B2"/>
    <w:rsid w:val="00532105"/>
    <w:rsid w:val="00533D18"/>
    <w:rsid w:val="00534EF6"/>
    <w:rsid w:val="005401A5"/>
    <w:rsid w:val="005408CC"/>
    <w:rsid w:val="00541663"/>
    <w:rsid w:val="0054241F"/>
    <w:rsid w:val="005437FB"/>
    <w:rsid w:val="00544A16"/>
    <w:rsid w:val="00551984"/>
    <w:rsid w:val="00560877"/>
    <w:rsid w:val="00560930"/>
    <w:rsid w:val="00563925"/>
    <w:rsid w:val="00565CC0"/>
    <w:rsid w:val="00565ED9"/>
    <w:rsid w:val="005672A0"/>
    <w:rsid w:val="00582766"/>
    <w:rsid w:val="005829C9"/>
    <w:rsid w:val="0058505E"/>
    <w:rsid w:val="005873E7"/>
    <w:rsid w:val="00587D21"/>
    <w:rsid w:val="00593936"/>
    <w:rsid w:val="005944EF"/>
    <w:rsid w:val="005A0A88"/>
    <w:rsid w:val="005A1595"/>
    <w:rsid w:val="005A3CE6"/>
    <w:rsid w:val="005A7D55"/>
    <w:rsid w:val="005B12C8"/>
    <w:rsid w:val="005B2EBA"/>
    <w:rsid w:val="005B5D10"/>
    <w:rsid w:val="005C3C2C"/>
    <w:rsid w:val="005C5466"/>
    <w:rsid w:val="005C58C8"/>
    <w:rsid w:val="005C7C2D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32E0"/>
    <w:rsid w:val="00616E7C"/>
    <w:rsid w:val="00623CB6"/>
    <w:rsid w:val="0062555D"/>
    <w:rsid w:val="00625D4A"/>
    <w:rsid w:val="00630C9D"/>
    <w:rsid w:val="00630D5D"/>
    <w:rsid w:val="0063480E"/>
    <w:rsid w:val="00636CE6"/>
    <w:rsid w:val="00646000"/>
    <w:rsid w:val="0064682C"/>
    <w:rsid w:val="006504C4"/>
    <w:rsid w:val="0065537C"/>
    <w:rsid w:val="00657074"/>
    <w:rsid w:val="006614F7"/>
    <w:rsid w:val="0066459A"/>
    <w:rsid w:val="00671E3F"/>
    <w:rsid w:val="00677708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3402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3782A"/>
    <w:rsid w:val="0074216B"/>
    <w:rsid w:val="00746278"/>
    <w:rsid w:val="00762B3C"/>
    <w:rsid w:val="00766775"/>
    <w:rsid w:val="00770D50"/>
    <w:rsid w:val="00772515"/>
    <w:rsid w:val="00772FF0"/>
    <w:rsid w:val="00773D3A"/>
    <w:rsid w:val="00774DB2"/>
    <w:rsid w:val="007835AF"/>
    <w:rsid w:val="00786FEE"/>
    <w:rsid w:val="00787B38"/>
    <w:rsid w:val="00790828"/>
    <w:rsid w:val="00794CC1"/>
    <w:rsid w:val="007A16BA"/>
    <w:rsid w:val="007A1723"/>
    <w:rsid w:val="007A3146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62BA"/>
    <w:rsid w:val="007E2A30"/>
    <w:rsid w:val="007E5D3E"/>
    <w:rsid w:val="007E5D74"/>
    <w:rsid w:val="007E7E64"/>
    <w:rsid w:val="007F5256"/>
    <w:rsid w:val="007F6B1E"/>
    <w:rsid w:val="00800A26"/>
    <w:rsid w:val="00801053"/>
    <w:rsid w:val="00801928"/>
    <w:rsid w:val="00801DCC"/>
    <w:rsid w:val="008067F5"/>
    <w:rsid w:val="00806BDE"/>
    <w:rsid w:val="00807CEC"/>
    <w:rsid w:val="00812E93"/>
    <w:rsid w:val="00812FDA"/>
    <w:rsid w:val="008136B0"/>
    <w:rsid w:val="008138F3"/>
    <w:rsid w:val="0081535C"/>
    <w:rsid w:val="00816F78"/>
    <w:rsid w:val="00817FA8"/>
    <w:rsid w:val="00821466"/>
    <w:rsid w:val="008260BB"/>
    <w:rsid w:val="00827436"/>
    <w:rsid w:val="00832C97"/>
    <w:rsid w:val="008525A9"/>
    <w:rsid w:val="00853511"/>
    <w:rsid w:val="00861F39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2907"/>
    <w:rsid w:val="00894F46"/>
    <w:rsid w:val="008B0759"/>
    <w:rsid w:val="008B077E"/>
    <w:rsid w:val="008B18FD"/>
    <w:rsid w:val="008B6274"/>
    <w:rsid w:val="008B77A9"/>
    <w:rsid w:val="008C5633"/>
    <w:rsid w:val="008C5695"/>
    <w:rsid w:val="008C6834"/>
    <w:rsid w:val="008C7B21"/>
    <w:rsid w:val="008D27D7"/>
    <w:rsid w:val="008D56A8"/>
    <w:rsid w:val="008D662B"/>
    <w:rsid w:val="008E182E"/>
    <w:rsid w:val="008E24AA"/>
    <w:rsid w:val="008E4508"/>
    <w:rsid w:val="008E5B2D"/>
    <w:rsid w:val="008F0D8C"/>
    <w:rsid w:val="008F5828"/>
    <w:rsid w:val="008F6BE7"/>
    <w:rsid w:val="008F74A7"/>
    <w:rsid w:val="00911E27"/>
    <w:rsid w:val="00922B54"/>
    <w:rsid w:val="009307D3"/>
    <w:rsid w:val="009319FE"/>
    <w:rsid w:val="009341C5"/>
    <w:rsid w:val="0093442B"/>
    <w:rsid w:val="009404D9"/>
    <w:rsid w:val="009469D5"/>
    <w:rsid w:val="00947FCF"/>
    <w:rsid w:val="00960E1F"/>
    <w:rsid w:val="0096258F"/>
    <w:rsid w:val="00965F79"/>
    <w:rsid w:val="00970C58"/>
    <w:rsid w:val="00971A1F"/>
    <w:rsid w:val="00971BE0"/>
    <w:rsid w:val="00976241"/>
    <w:rsid w:val="00981A88"/>
    <w:rsid w:val="00982C69"/>
    <w:rsid w:val="00985818"/>
    <w:rsid w:val="00986046"/>
    <w:rsid w:val="0099004E"/>
    <w:rsid w:val="00994973"/>
    <w:rsid w:val="00996497"/>
    <w:rsid w:val="009A096D"/>
    <w:rsid w:val="009A1F07"/>
    <w:rsid w:val="009B1948"/>
    <w:rsid w:val="009B680B"/>
    <w:rsid w:val="009B6820"/>
    <w:rsid w:val="009C08A6"/>
    <w:rsid w:val="009C740D"/>
    <w:rsid w:val="009D1154"/>
    <w:rsid w:val="009E0617"/>
    <w:rsid w:val="009E2E46"/>
    <w:rsid w:val="009E7F6E"/>
    <w:rsid w:val="009F0188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FFB"/>
    <w:rsid w:val="00A36535"/>
    <w:rsid w:val="00A4119E"/>
    <w:rsid w:val="00A43912"/>
    <w:rsid w:val="00A44DE6"/>
    <w:rsid w:val="00A52FB4"/>
    <w:rsid w:val="00A53031"/>
    <w:rsid w:val="00A60207"/>
    <w:rsid w:val="00A64386"/>
    <w:rsid w:val="00A65D2E"/>
    <w:rsid w:val="00A718D7"/>
    <w:rsid w:val="00A721A1"/>
    <w:rsid w:val="00A75F1C"/>
    <w:rsid w:val="00A828D3"/>
    <w:rsid w:val="00A838D7"/>
    <w:rsid w:val="00A8501B"/>
    <w:rsid w:val="00A873EB"/>
    <w:rsid w:val="00AA2AA0"/>
    <w:rsid w:val="00AA66C0"/>
    <w:rsid w:val="00AB1086"/>
    <w:rsid w:val="00AB200B"/>
    <w:rsid w:val="00AB2B0C"/>
    <w:rsid w:val="00AB38C8"/>
    <w:rsid w:val="00AB475A"/>
    <w:rsid w:val="00AB5AFE"/>
    <w:rsid w:val="00AB5D05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BE4"/>
    <w:rsid w:val="00AF36E1"/>
    <w:rsid w:val="00AF7E95"/>
    <w:rsid w:val="00B0054D"/>
    <w:rsid w:val="00B05D66"/>
    <w:rsid w:val="00B14C31"/>
    <w:rsid w:val="00B20C7C"/>
    <w:rsid w:val="00B27B1F"/>
    <w:rsid w:val="00B30C68"/>
    <w:rsid w:val="00B3673F"/>
    <w:rsid w:val="00B37545"/>
    <w:rsid w:val="00B45DB5"/>
    <w:rsid w:val="00B50B67"/>
    <w:rsid w:val="00B51FBE"/>
    <w:rsid w:val="00B55092"/>
    <w:rsid w:val="00B56513"/>
    <w:rsid w:val="00B565B3"/>
    <w:rsid w:val="00B61284"/>
    <w:rsid w:val="00B649EF"/>
    <w:rsid w:val="00B71342"/>
    <w:rsid w:val="00B748B7"/>
    <w:rsid w:val="00B771B8"/>
    <w:rsid w:val="00B87C8A"/>
    <w:rsid w:val="00B966D2"/>
    <w:rsid w:val="00BA7306"/>
    <w:rsid w:val="00BB0218"/>
    <w:rsid w:val="00BB18E6"/>
    <w:rsid w:val="00BB7DF2"/>
    <w:rsid w:val="00BC1D9A"/>
    <w:rsid w:val="00BC1DA6"/>
    <w:rsid w:val="00BC3546"/>
    <w:rsid w:val="00BC4563"/>
    <w:rsid w:val="00BC614F"/>
    <w:rsid w:val="00BC62AF"/>
    <w:rsid w:val="00BC63E2"/>
    <w:rsid w:val="00BD4983"/>
    <w:rsid w:val="00BD5CFB"/>
    <w:rsid w:val="00BE0E15"/>
    <w:rsid w:val="00BE2EEF"/>
    <w:rsid w:val="00BE4438"/>
    <w:rsid w:val="00BF07A8"/>
    <w:rsid w:val="00BF4952"/>
    <w:rsid w:val="00C006B8"/>
    <w:rsid w:val="00C00B07"/>
    <w:rsid w:val="00C02B66"/>
    <w:rsid w:val="00C03FA8"/>
    <w:rsid w:val="00C064FD"/>
    <w:rsid w:val="00C10E00"/>
    <w:rsid w:val="00C11931"/>
    <w:rsid w:val="00C1574B"/>
    <w:rsid w:val="00C20A7B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7B77"/>
    <w:rsid w:val="00C72A25"/>
    <w:rsid w:val="00C72A6D"/>
    <w:rsid w:val="00C744BF"/>
    <w:rsid w:val="00C75B5C"/>
    <w:rsid w:val="00C83C56"/>
    <w:rsid w:val="00C84F89"/>
    <w:rsid w:val="00C90147"/>
    <w:rsid w:val="00C93589"/>
    <w:rsid w:val="00C97D1A"/>
    <w:rsid w:val="00CA08EA"/>
    <w:rsid w:val="00CA126F"/>
    <w:rsid w:val="00CA1EB4"/>
    <w:rsid w:val="00CB2B6C"/>
    <w:rsid w:val="00CB3597"/>
    <w:rsid w:val="00CB3FB6"/>
    <w:rsid w:val="00CB4A34"/>
    <w:rsid w:val="00CB4D0A"/>
    <w:rsid w:val="00CC5FA6"/>
    <w:rsid w:val="00CD2A3B"/>
    <w:rsid w:val="00CD713B"/>
    <w:rsid w:val="00CE0DDB"/>
    <w:rsid w:val="00CE2BD0"/>
    <w:rsid w:val="00CE676F"/>
    <w:rsid w:val="00CE740C"/>
    <w:rsid w:val="00CE7E02"/>
    <w:rsid w:val="00CE7F5A"/>
    <w:rsid w:val="00CF0974"/>
    <w:rsid w:val="00CF50BB"/>
    <w:rsid w:val="00CF733E"/>
    <w:rsid w:val="00D026D9"/>
    <w:rsid w:val="00D10E1D"/>
    <w:rsid w:val="00D13745"/>
    <w:rsid w:val="00D13FC0"/>
    <w:rsid w:val="00D20306"/>
    <w:rsid w:val="00D2056F"/>
    <w:rsid w:val="00D21777"/>
    <w:rsid w:val="00D2353A"/>
    <w:rsid w:val="00D23D45"/>
    <w:rsid w:val="00D27144"/>
    <w:rsid w:val="00D34EDD"/>
    <w:rsid w:val="00D3568C"/>
    <w:rsid w:val="00D35D9A"/>
    <w:rsid w:val="00D36EA6"/>
    <w:rsid w:val="00D4060A"/>
    <w:rsid w:val="00D4518A"/>
    <w:rsid w:val="00D46D34"/>
    <w:rsid w:val="00D46E22"/>
    <w:rsid w:val="00D5070D"/>
    <w:rsid w:val="00D53B46"/>
    <w:rsid w:val="00D66A2F"/>
    <w:rsid w:val="00D6755E"/>
    <w:rsid w:val="00D701BF"/>
    <w:rsid w:val="00D74F13"/>
    <w:rsid w:val="00D77051"/>
    <w:rsid w:val="00D771AA"/>
    <w:rsid w:val="00D7737E"/>
    <w:rsid w:val="00D82DCC"/>
    <w:rsid w:val="00D84482"/>
    <w:rsid w:val="00D84BB9"/>
    <w:rsid w:val="00D910FB"/>
    <w:rsid w:val="00D9301C"/>
    <w:rsid w:val="00D95581"/>
    <w:rsid w:val="00D979C1"/>
    <w:rsid w:val="00DA096D"/>
    <w:rsid w:val="00DA27CD"/>
    <w:rsid w:val="00DA5151"/>
    <w:rsid w:val="00DA5909"/>
    <w:rsid w:val="00DA7689"/>
    <w:rsid w:val="00DB098B"/>
    <w:rsid w:val="00DB4E8F"/>
    <w:rsid w:val="00DB5D3E"/>
    <w:rsid w:val="00DC0014"/>
    <w:rsid w:val="00DC21E5"/>
    <w:rsid w:val="00DC2735"/>
    <w:rsid w:val="00DC6B04"/>
    <w:rsid w:val="00DD37E5"/>
    <w:rsid w:val="00DD4262"/>
    <w:rsid w:val="00DD6E6A"/>
    <w:rsid w:val="00DE1D94"/>
    <w:rsid w:val="00DE59C2"/>
    <w:rsid w:val="00DF4BCA"/>
    <w:rsid w:val="00DF6C70"/>
    <w:rsid w:val="00DF7A91"/>
    <w:rsid w:val="00E05544"/>
    <w:rsid w:val="00E0643E"/>
    <w:rsid w:val="00E11F3B"/>
    <w:rsid w:val="00E124BE"/>
    <w:rsid w:val="00E14945"/>
    <w:rsid w:val="00E174F1"/>
    <w:rsid w:val="00E23335"/>
    <w:rsid w:val="00E2733E"/>
    <w:rsid w:val="00E27EAC"/>
    <w:rsid w:val="00E30D0A"/>
    <w:rsid w:val="00E33BE5"/>
    <w:rsid w:val="00E35999"/>
    <w:rsid w:val="00E40830"/>
    <w:rsid w:val="00E408B8"/>
    <w:rsid w:val="00E413D9"/>
    <w:rsid w:val="00E4183F"/>
    <w:rsid w:val="00E41BC5"/>
    <w:rsid w:val="00E43F6F"/>
    <w:rsid w:val="00E44C10"/>
    <w:rsid w:val="00E5327A"/>
    <w:rsid w:val="00E53B59"/>
    <w:rsid w:val="00E6032F"/>
    <w:rsid w:val="00E62106"/>
    <w:rsid w:val="00E66808"/>
    <w:rsid w:val="00E71618"/>
    <w:rsid w:val="00E833C5"/>
    <w:rsid w:val="00E878F3"/>
    <w:rsid w:val="00E90E09"/>
    <w:rsid w:val="00E92B5A"/>
    <w:rsid w:val="00E9367E"/>
    <w:rsid w:val="00EA0A87"/>
    <w:rsid w:val="00EA1971"/>
    <w:rsid w:val="00EA2744"/>
    <w:rsid w:val="00EA4D09"/>
    <w:rsid w:val="00EA59B6"/>
    <w:rsid w:val="00EB0381"/>
    <w:rsid w:val="00EB0A27"/>
    <w:rsid w:val="00EB255E"/>
    <w:rsid w:val="00EB41E3"/>
    <w:rsid w:val="00EB4826"/>
    <w:rsid w:val="00EC3074"/>
    <w:rsid w:val="00EC37E3"/>
    <w:rsid w:val="00EC4955"/>
    <w:rsid w:val="00EC4C94"/>
    <w:rsid w:val="00EC6240"/>
    <w:rsid w:val="00EC6B85"/>
    <w:rsid w:val="00ED1C6F"/>
    <w:rsid w:val="00ED2018"/>
    <w:rsid w:val="00ED2F13"/>
    <w:rsid w:val="00ED45E2"/>
    <w:rsid w:val="00EE40C3"/>
    <w:rsid w:val="00EF22C7"/>
    <w:rsid w:val="00EF685D"/>
    <w:rsid w:val="00EF746C"/>
    <w:rsid w:val="00F038F4"/>
    <w:rsid w:val="00F03F8A"/>
    <w:rsid w:val="00F077DA"/>
    <w:rsid w:val="00F1177A"/>
    <w:rsid w:val="00F14F48"/>
    <w:rsid w:val="00F174D4"/>
    <w:rsid w:val="00F257BA"/>
    <w:rsid w:val="00F264DF"/>
    <w:rsid w:val="00F3325A"/>
    <w:rsid w:val="00F34D1C"/>
    <w:rsid w:val="00F44958"/>
    <w:rsid w:val="00F45251"/>
    <w:rsid w:val="00F46699"/>
    <w:rsid w:val="00F50A6A"/>
    <w:rsid w:val="00F543E1"/>
    <w:rsid w:val="00F548A5"/>
    <w:rsid w:val="00F67136"/>
    <w:rsid w:val="00F714F7"/>
    <w:rsid w:val="00F71AF2"/>
    <w:rsid w:val="00F76CD7"/>
    <w:rsid w:val="00F76F7B"/>
    <w:rsid w:val="00F771B8"/>
    <w:rsid w:val="00F8009D"/>
    <w:rsid w:val="00F81467"/>
    <w:rsid w:val="00F81949"/>
    <w:rsid w:val="00F83FA9"/>
    <w:rsid w:val="00F84829"/>
    <w:rsid w:val="00F93F3B"/>
    <w:rsid w:val="00FA084E"/>
    <w:rsid w:val="00FA4857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17B1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EDD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970C58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9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999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rsid w:val="00E359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ini@zva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ana.latvija.lv/e-adre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903-6187-433F-AED3-E9ACE37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Dace Keomeģe</cp:lastModifiedBy>
  <cp:revision>2</cp:revision>
  <cp:lastPrinted>2019-09-04T06:28:00Z</cp:lastPrinted>
  <dcterms:created xsi:type="dcterms:W3CDTF">2022-09-19T11:06:00Z</dcterms:created>
  <dcterms:modified xsi:type="dcterms:W3CDTF">2022-09-19T11:06:00Z</dcterms:modified>
</cp:coreProperties>
</file>